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1CD8B30F" w14:textId="30A44382" w:rsidR="003A3941" w:rsidRPr="003A3941" w:rsidRDefault="00C628AC" w:rsidP="003A3941">
          <w:pPr>
            <w:pStyle w:val="TJ1"/>
            <w:tabs>
              <w:tab w:val="left" w:pos="44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r w:rsidRPr="003A3941">
            <w:rPr>
              <w:rFonts w:cs="Times New Roman"/>
              <w:sz w:val="40"/>
              <w:szCs w:val="32"/>
            </w:rPr>
            <w:fldChar w:fldCharType="begin"/>
          </w:r>
          <w:r w:rsidRPr="003A3941">
            <w:rPr>
              <w:rFonts w:cs="Times New Roman"/>
              <w:sz w:val="40"/>
              <w:szCs w:val="32"/>
            </w:rPr>
            <w:instrText xml:space="preserve"> TOC \o "1-3" \h \z \u </w:instrText>
          </w:r>
          <w:r w:rsidRPr="003A3941">
            <w:rPr>
              <w:rFonts w:cs="Times New Roman"/>
              <w:sz w:val="40"/>
              <w:szCs w:val="32"/>
            </w:rPr>
            <w:fldChar w:fldCharType="separate"/>
          </w:r>
          <w:hyperlink w:anchor="_Toc116929020" w:history="1">
            <w:r w:rsidR="003A3941" w:rsidRPr="003A3941">
              <w:rPr>
                <w:rStyle w:val="Hiperhivatkozs"/>
                <w:noProof/>
                <w:sz w:val="36"/>
                <w:szCs w:val="28"/>
              </w:rPr>
              <w:t>1.</w:t>
            </w:r>
            <w:r w:rsidR="003A3941"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="003A3941" w:rsidRPr="003A3941">
              <w:rPr>
                <w:rStyle w:val="Hiperhivatkozs"/>
                <w:noProof/>
                <w:sz w:val="36"/>
                <w:szCs w:val="28"/>
              </w:rPr>
              <w:t>Projektterv</w:t>
            </w:r>
            <w:r w:rsidR="003A3941" w:rsidRPr="003A3941">
              <w:rPr>
                <w:noProof/>
                <w:webHidden/>
                <w:sz w:val="36"/>
                <w:szCs w:val="28"/>
              </w:rPr>
              <w:tab/>
            </w:r>
            <w:r w:rsidR="003A3941"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="003A3941" w:rsidRPr="003A3941">
              <w:rPr>
                <w:noProof/>
                <w:webHidden/>
                <w:sz w:val="36"/>
                <w:szCs w:val="28"/>
              </w:rPr>
              <w:instrText xml:space="preserve"> PAGEREF _Toc116929020 \h </w:instrText>
            </w:r>
            <w:r w:rsidR="003A3941" w:rsidRPr="003A3941">
              <w:rPr>
                <w:noProof/>
                <w:webHidden/>
                <w:sz w:val="36"/>
                <w:szCs w:val="28"/>
              </w:rPr>
            </w:r>
            <w:r w:rsidR="003A3941"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</w:t>
            </w:r>
            <w:r w:rsidR="003A3941"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05A1640" w14:textId="6AEC51BA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1" w:history="1">
            <w:r w:rsidRPr="003A3941">
              <w:rPr>
                <w:rStyle w:val="Hiperhivatkozs"/>
                <w:noProof/>
                <w:sz w:val="36"/>
                <w:szCs w:val="28"/>
              </w:rPr>
              <w:t>1.1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A probléma és a projektcél rövid felvázolása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1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B1459E2" w14:textId="62C9CD05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2" w:history="1">
            <w:r w:rsidRPr="003A3941">
              <w:rPr>
                <w:rStyle w:val="Hiperhivatkozs"/>
                <w:noProof/>
                <w:sz w:val="36"/>
                <w:szCs w:val="28"/>
              </w:rPr>
              <w:t>1.2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A program tervezett funkcionalitásai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2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36C91BA1" w14:textId="75A59109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3" w:history="1">
            <w:r w:rsidRPr="003A3941">
              <w:rPr>
                <w:rStyle w:val="Hiperhivatkozs"/>
                <w:noProof/>
                <w:sz w:val="36"/>
                <w:szCs w:val="28"/>
              </w:rPr>
              <w:t>1.3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Szoftveres felépítés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3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C35B1E0" w14:textId="56C00DEF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4" w:history="1">
            <w:r w:rsidRPr="003A3941">
              <w:rPr>
                <w:rStyle w:val="Hiperhivatkozs"/>
                <w:noProof/>
                <w:sz w:val="36"/>
                <w:szCs w:val="28"/>
              </w:rPr>
              <w:t>1.4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A projekt során használni kívánt eszközö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4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2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2F5B5AB" w14:textId="4DEF0861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5" w:history="1">
            <w:r w:rsidRPr="003A3941">
              <w:rPr>
                <w:rStyle w:val="Hiperhivatkozs"/>
                <w:noProof/>
                <w:sz w:val="36"/>
                <w:szCs w:val="28"/>
              </w:rPr>
              <w:t>1.5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Mérföldköve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5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2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7472C0C" w14:textId="25E29498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6" w:history="1">
            <w:r w:rsidRPr="003A3941">
              <w:rPr>
                <w:rStyle w:val="Hiperhivatkozs"/>
                <w:noProof/>
                <w:sz w:val="36"/>
                <w:szCs w:val="28"/>
              </w:rPr>
              <w:t>1.6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Tevékenységek tervezett kiosztása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6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3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071BAC7" w14:textId="323C0BB1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7" w:history="1">
            <w:r w:rsidRPr="003A3941">
              <w:rPr>
                <w:rStyle w:val="Hiperhivatkozs"/>
                <w:noProof/>
                <w:sz w:val="36"/>
                <w:szCs w:val="28"/>
              </w:rPr>
              <w:t>1.7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Célo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7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3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61725DB" w14:textId="4A87C964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8" w:history="1">
            <w:r w:rsidRPr="003A3941">
              <w:rPr>
                <w:rStyle w:val="Hiperhivatkozs"/>
                <w:noProof/>
                <w:sz w:val="36"/>
                <w:szCs w:val="28"/>
              </w:rPr>
              <w:t>1.8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Közös szótár (Glossary)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8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4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11419ED" w14:textId="4FD93F18" w:rsidR="003A3941" w:rsidRPr="003A3941" w:rsidRDefault="003A3941" w:rsidP="003A3941">
          <w:pPr>
            <w:pStyle w:val="TJ1"/>
            <w:tabs>
              <w:tab w:val="left" w:pos="44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29" w:history="1">
            <w:r w:rsidRPr="003A3941">
              <w:rPr>
                <w:rStyle w:val="Hiperhivatkozs"/>
                <w:noProof/>
                <w:sz w:val="36"/>
                <w:szCs w:val="28"/>
              </w:rPr>
              <w:t>2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A kiválasztott probléma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29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7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B33767F" w14:textId="7AB2175D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31" w:history="1">
            <w:r w:rsidRPr="003A3941">
              <w:rPr>
                <w:rStyle w:val="Hiperhivatkozs"/>
                <w:noProof/>
                <w:sz w:val="36"/>
                <w:szCs w:val="28"/>
              </w:rPr>
              <w:t>2.1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Szöveges bemutatás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31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7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055BCC1" w14:textId="6BA99013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32" w:history="1">
            <w:r w:rsidRPr="003A3941">
              <w:rPr>
                <w:rStyle w:val="Hiperhivatkozs"/>
                <w:noProof/>
                <w:sz w:val="36"/>
                <w:szCs w:val="28"/>
              </w:rPr>
              <w:t>2.2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A probléma folyamatábrája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32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8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437110D" w14:textId="6DBD8DB1" w:rsidR="003A3941" w:rsidRPr="003A3941" w:rsidRDefault="003A3941" w:rsidP="003A3941">
          <w:pPr>
            <w:pStyle w:val="TJ1"/>
            <w:tabs>
              <w:tab w:val="left" w:pos="44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33" w:history="1">
            <w:r w:rsidRPr="003A3941">
              <w:rPr>
                <w:rStyle w:val="Hiperhivatkozs"/>
                <w:noProof/>
                <w:sz w:val="36"/>
                <w:szCs w:val="28"/>
              </w:rPr>
              <w:t>3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Üzleti igény specifikáció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33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9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F9610DD" w14:textId="2501A18A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35" w:history="1">
            <w:r w:rsidRPr="003A3941">
              <w:rPr>
                <w:rStyle w:val="Hiperhivatkozs"/>
                <w:noProof/>
                <w:sz w:val="36"/>
                <w:szCs w:val="28"/>
              </w:rPr>
              <w:t>3.1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Célo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35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9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B11D2C4" w14:textId="4F2A51AD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36" w:history="1">
            <w:r w:rsidRPr="003A3941">
              <w:rPr>
                <w:rStyle w:val="Hiperhivatkozs"/>
                <w:noProof/>
                <w:sz w:val="36"/>
                <w:szCs w:val="28"/>
              </w:rPr>
              <w:t>3.2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Stakeholdere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36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9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5CF72EF" w14:textId="0DE72147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37" w:history="1">
            <w:r w:rsidRPr="003A3941">
              <w:rPr>
                <w:rStyle w:val="Hiperhivatkozs"/>
                <w:noProof/>
                <w:sz w:val="36"/>
                <w:szCs w:val="28"/>
              </w:rPr>
              <w:t>3.3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Rendszer tervezett működése folyamatábra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37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9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2790A79" w14:textId="1762C075" w:rsidR="003A3941" w:rsidRPr="003A3941" w:rsidRDefault="003A3941" w:rsidP="003A3941">
          <w:pPr>
            <w:pStyle w:val="TJ1"/>
            <w:tabs>
              <w:tab w:val="left" w:pos="44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38" w:history="1">
            <w:r w:rsidRPr="003A3941">
              <w:rPr>
                <w:rStyle w:val="Hiperhivatkozs"/>
                <w:noProof/>
                <w:sz w:val="36"/>
                <w:szCs w:val="28"/>
              </w:rPr>
              <w:t>4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Követelményspecifikáció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38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0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893A106" w14:textId="74FC6C14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40" w:history="1">
            <w:r w:rsidRPr="003A3941">
              <w:rPr>
                <w:rStyle w:val="Hiperhivatkozs"/>
                <w:noProof/>
                <w:sz w:val="36"/>
                <w:szCs w:val="28"/>
              </w:rPr>
              <w:t>4.1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Funkcionális követelménye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40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0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2950739" w14:textId="1895C947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46" w:history="1">
            <w:r w:rsidRPr="003A3941">
              <w:rPr>
                <w:rStyle w:val="Hiperhivatkozs"/>
                <w:noProof/>
                <w:sz w:val="36"/>
                <w:szCs w:val="28"/>
              </w:rPr>
              <w:t>4.2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Nem funkcionális követelménye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46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0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A42D758" w14:textId="42FA3A8F" w:rsidR="003A3941" w:rsidRPr="003A3941" w:rsidRDefault="003A3941" w:rsidP="003A3941">
          <w:pPr>
            <w:pStyle w:val="TJ3"/>
            <w:tabs>
              <w:tab w:val="left" w:pos="1320"/>
              <w:tab w:val="right" w:leader="dot" w:pos="8755"/>
            </w:tabs>
            <w:spacing w:line="276" w:lineRule="auto"/>
            <w:rPr>
              <w:rFonts w:cstheme="minorBidi"/>
              <w:noProof/>
              <w:sz w:val="32"/>
              <w:szCs w:val="32"/>
            </w:rPr>
          </w:pPr>
          <w:hyperlink w:anchor="_Toc116929048" w:history="1"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4.2.1.</w:t>
            </w:r>
            <w:r w:rsidRPr="003A3941">
              <w:rPr>
                <w:rFonts w:cstheme="minorBidi"/>
                <w:noProof/>
                <w:sz w:val="32"/>
                <w:szCs w:val="32"/>
              </w:rPr>
              <w:tab/>
            </w:r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Termék követelmények:</w:t>
            </w:r>
            <w:r w:rsidRPr="003A3941">
              <w:rPr>
                <w:noProof/>
                <w:webHidden/>
                <w:sz w:val="32"/>
                <w:szCs w:val="32"/>
              </w:rPr>
              <w:tab/>
            </w:r>
            <w:r w:rsidRPr="003A39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3A3941">
              <w:rPr>
                <w:noProof/>
                <w:webHidden/>
                <w:sz w:val="32"/>
                <w:szCs w:val="32"/>
              </w:rPr>
              <w:instrText xml:space="preserve"> PAGEREF _Toc116929048 \h </w:instrText>
            </w:r>
            <w:r w:rsidRPr="003A3941">
              <w:rPr>
                <w:noProof/>
                <w:webHidden/>
                <w:sz w:val="32"/>
                <w:szCs w:val="32"/>
              </w:rPr>
            </w:r>
            <w:r w:rsidRPr="003A39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43E1">
              <w:rPr>
                <w:noProof/>
                <w:webHidden/>
                <w:sz w:val="32"/>
                <w:szCs w:val="32"/>
              </w:rPr>
              <w:t>10</w:t>
            </w:r>
            <w:r w:rsidRPr="003A39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4C294F" w14:textId="256CD7D3" w:rsidR="003A3941" w:rsidRPr="003A3941" w:rsidRDefault="003A3941" w:rsidP="003A3941">
          <w:pPr>
            <w:pStyle w:val="TJ3"/>
            <w:tabs>
              <w:tab w:val="left" w:pos="1320"/>
              <w:tab w:val="right" w:leader="dot" w:pos="8755"/>
            </w:tabs>
            <w:spacing w:line="276" w:lineRule="auto"/>
            <w:rPr>
              <w:rFonts w:cstheme="minorBidi"/>
              <w:noProof/>
              <w:sz w:val="32"/>
              <w:szCs w:val="32"/>
            </w:rPr>
          </w:pPr>
          <w:hyperlink w:anchor="_Toc116929049" w:history="1"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4.2.2.</w:t>
            </w:r>
            <w:r w:rsidRPr="003A3941">
              <w:rPr>
                <w:rFonts w:cstheme="minorBidi"/>
                <w:noProof/>
                <w:sz w:val="32"/>
                <w:szCs w:val="32"/>
              </w:rPr>
              <w:tab/>
            </w:r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Szervezeti követelmények:</w:t>
            </w:r>
            <w:r w:rsidRPr="003A3941">
              <w:rPr>
                <w:noProof/>
                <w:webHidden/>
                <w:sz w:val="32"/>
                <w:szCs w:val="32"/>
              </w:rPr>
              <w:tab/>
            </w:r>
            <w:r w:rsidRPr="003A39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3A3941">
              <w:rPr>
                <w:noProof/>
                <w:webHidden/>
                <w:sz w:val="32"/>
                <w:szCs w:val="32"/>
              </w:rPr>
              <w:instrText xml:space="preserve"> PAGEREF _Toc116929049 \h </w:instrText>
            </w:r>
            <w:r w:rsidRPr="003A3941">
              <w:rPr>
                <w:noProof/>
                <w:webHidden/>
                <w:sz w:val="32"/>
                <w:szCs w:val="32"/>
              </w:rPr>
            </w:r>
            <w:r w:rsidRPr="003A39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43E1">
              <w:rPr>
                <w:noProof/>
                <w:webHidden/>
                <w:sz w:val="32"/>
                <w:szCs w:val="32"/>
              </w:rPr>
              <w:t>10</w:t>
            </w:r>
            <w:r w:rsidRPr="003A39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D9631C" w14:textId="38EB4A18" w:rsidR="003A3941" w:rsidRPr="003A3941" w:rsidRDefault="003A3941" w:rsidP="003A3941">
          <w:pPr>
            <w:pStyle w:val="TJ3"/>
            <w:tabs>
              <w:tab w:val="left" w:pos="1320"/>
              <w:tab w:val="right" w:leader="dot" w:pos="8755"/>
            </w:tabs>
            <w:spacing w:line="276" w:lineRule="auto"/>
            <w:rPr>
              <w:rFonts w:cstheme="minorBidi"/>
              <w:noProof/>
              <w:sz w:val="32"/>
              <w:szCs w:val="32"/>
            </w:rPr>
          </w:pPr>
          <w:hyperlink w:anchor="_Toc116929050" w:history="1"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4.2.3.</w:t>
            </w:r>
            <w:r w:rsidRPr="003A3941">
              <w:rPr>
                <w:rFonts w:cstheme="minorBidi"/>
                <w:noProof/>
                <w:sz w:val="32"/>
                <w:szCs w:val="32"/>
              </w:rPr>
              <w:tab/>
            </w:r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Külső követelmények:</w:t>
            </w:r>
            <w:r w:rsidRPr="003A3941">
              <w:rPr>
                <w:noProof/>
                <w:webHidden/>
                <w:sz w:val="32"/>
                <w:szCs w:val="32"/>
              </w:rPr>
              <w:tab/>
            </w:r>
            <w:r w:rsidRPr="003A39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3A3941">
              <w:rPr>
                <w:noProof/>
                <w:webHidden/>
                <w:sz w:val="32"/>
                <w:szCs w:val="32"/>
              </w:rPr>
              <w:instrText xml:space="preserve"> PAGEREF _Toc116929050 \h </w:instrText>
            </w:r>
            <w:r w:rsidRPr="003A3941">
              <w:rPr>
                <w:noProof/>
                <w:webHidden/>
                <w:sz w:val="32"/>
                <w:szCs w:val="32"/>
              </w:rPr>
            </w:r>
            <w:r w:rsidRPr="003A39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43E1">
              <w:rPr>
                <w:noProof/>
                <w:webHidden/>
                <w:sz w:val="32"/>
                <w:szCs w:val="32"/>
              </w:rPr>
              <w:t>10</w:t>
            </w:r>
            <w:r w:rsidRPr="003A39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BC17D7" w14:textId="7D52A486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51" w:history="1">
            <w:r w:rsidRPr="003A3941">
              <w:rPr>
                <w:rStyle w:val="Hiperhivatkozs"/>
                <w:noProof/>
                <w:sz w:val="36"/>
                <w:szCs w:val="28"/>
              </w:rPr>
              <w:t>4.3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Használhatóság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51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0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9EB8346" w14:textId="22A36920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52" w:history="1">
            <w:r w:rsidRPr="003A3941">
              <w:rPr>
                <w:rStyle w:val="Hiperhivatkozs"/>
                <w:noProof/>
                <w:sz w:val="36"/>
                <w:szCs w:val="28"/>
              </w:rPr>
              <w:t>4.4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Megbízhatóság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52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0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B17EB1F" w14:textId="3AC440D4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53" w:history="1">
            <w:r w:rsidRPr="003A3941">
              <w:rPr>
                <w:rStyle w:val="Hiperhivatkozs"/>
                <w:noProof/>
                <w:sz w:val="36"/>
                <w:szCs w:val="28"/>
              </w:rPr>
              <w:t>4.5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Rendelkezésre állás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53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0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FA3E42B" w14:textId="60641248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54" w:history="1">
            <w:r w:rsidRPr="003A3941">
              <w:rPr>
                <w:rStyle w:val="Hiperhivatkozs"/>
                <w:noProof/>
                <w:sz w:val="36"/>
                <w:szCs w:val="28"/>
              </w:rPr>
              <w:t>4.6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Teljesítmény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54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0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D7532A3" w14:textId="75C2BFAE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55" w:history="1">
            <w:r w:rsidRPr="003A3941">
              <w:rPr>
                <w:rStyle w:val="Hiperhivatkozs"/>
                <w:noProof/>
                <w:sz w:val="36"/>
                <w:szCs w:val="28"/>
              </w:rPr>
              <w:t>4.7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Támogatottság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55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0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424A282" w14:textId="03678E1F" w:rsidR="003A3941" w:rsidRPr="003A3941" w:rsidRDefault="003A3941" w:rsidP="003A3941">
          <w:pPr>
            <w:pStyle w:val="TJ1"/>
            <w:tabs>
              <w:tab w:val="left" w:pos="44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56" w:history="1">
            <w:r w:rsidRPr="003A3941">
              <w:rPr>
                <w:rStyle w:val="Hiperhivatkozs"/>
                <w:noProof/>
                <w:sz w:val="36"/>
                <w:szCs w:val="28"/>
              </w:rPr>
              <w:t>5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Technikai specifikáció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56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1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C7B227A" w14:textId="1420CC0D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58" w:history="1">
            <w:r w:rsidRPr="003A3941">
              <w:rPr>
                <w:rStyle w:val="Hiperhivatkozs"/>
                <w:noProof/>
                <w:sz w:val="36"/>
                <w:szCs w:val="28"/>
              </w:rPr>
              <w:t>5.1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Architektúra terv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58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1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AE68692" w14:textId="5874A183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59" w:history="1">
            <w:r w:rsidRPr="003A3941">
              <w:rPr>
                <w:rStyle w:val="Hiperhivatkozs"/>
                <w:noProof/>
                <w:sz w:val="36"/>
                <w:szCs w:val="28"/>
              </w:rPr>
              <w:t>5.2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Platform tulajdonságok és követelménye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59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1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8C59096" w14:textId="76CEF7CB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60" w:history="1">
            <w:r w:rsidRPr="003A3941">
              <w:rPr>
                <w:rStyle w:val="Hiperhivatkozs"/>
                <w:noProof/>
                <w:sz w:val="36"/>
                <w:szCs w:val="28"/>
              </w:rPr>
              <w:t>5.3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Fejlesztői eszközö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60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1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E48CCF1" w14:textId="46CB8B72" w:rsidR="003A3941" w:rsidRPr="003A3941" w:rsidRDefault="003A3941" w:rsidP="003A3941">
          <w:pPr>
            <w:pStyle w:val="TJ1"/>
            <w:tabs>
              <w:tab w:val="left" w:pos="44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61" w:history="1">
            <w:r w:rsidRPr="003A3941">
              <w:rPr>
                <w:rStyle w:val="Hiperhivatkozs"/>
                <w:noProof/>
                <w:sz w:val="36"/>
                <w:szCs w:val="28"/>
                <w:highlight w:val="yellow"/>
              </w:rPr>
              <w:t>6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  <w:highlight w:val="yellow"/>
              </w:rPr>
              <w:t>Gazdasági számítások ?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61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2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9EB1C88" w14:textId="75CB91B3" w:rsidR="003A3941" w:rsidRPr="003A3941" w:rsidRDefault="003A3941" w:rsidP="003A3941">
          <w:pPr>
            <w:pStyle w:val="TJ1"/>
            <w:tabs>
              <w:tab w:val="left" w:pos="44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63" w:history="1">
            <w:r w:rsidRPr="003A3941">
              <w:rPr>
                <w:rStyle w:val="Hiperhivatkozs"/>
                <w:noProof/>
                <w:sz w:val="36"/>
                <w:szCs w:val="28"/>
              </w:rPr>
              <w:t>7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Adatbázis terv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63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3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BB26539" w14:textId="53BC177A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65" w:history="1">
            <w:r w:rsidRPr="003A3941">
              <w:rPr>
                <w:rStyle w:val="Hiperhivatkozs"/>
                <w:noProof/>
                <w:sz w:val="36"/>
                <w:szCs w:val="28"/>
              </w:rPr>
              <w:t>7.1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Szöveges leírás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65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3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5E2110C" w14:textId="5CB2160D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66" w:history="1">
            <w:r w:rsidRPr="003A3941">
              <w:rPr>
                <w:rStyle w:val="Hiperhivatkozs"/>
                <w:noProof/>
                <w:sz w:val="36"/>
                <w:szCs w:val="28"/>
              </w:rPr>
              <w:t>7.2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Táblá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66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3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CB4F54A" w14:textId="50C7265C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67" w:history="1">
            <w:r w:rsidRPr="003A3941">
              <w:rPr>
                <w:rStyle w:val="Hiperhivatkozs"/>
                <w:noProof/>
                <w:sz w:val="36"/>
                <w:szCs w:val="28"/>
              </w:rPr>
              <w:t>7.3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Adatmodell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67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5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5330281" w14:textId="35B72522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68" w:history="1">
            <w:r w:rsidRPr="003A3941">
              <w:rPr>
                <w:rStyle w:val="Hiperhivatkozs"/>
                <w:noProof/>
                <w:sz w:val="36"/>
                <w:szCs w:val="28"/>
              </w:rPr>
              <w:t>7.4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Egyed-kapcsolat diagram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68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5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0F3FAFC" w14:textId="174946FF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69" w:history="1">
            <w:r w:rsidRPr="003A3941">
              <w:rPr>
                <w:rStyle w:val="Hiperhivatkozs"/>
                <w:noProof/>
                <w:sz w:val="36"/>
                <w:szCs w:val="28"/>
              </w:rPr>
              <w:t>7.5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Kulcsok és megszorításo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69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5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3AF07382" w14:textId="2A33D7A9" w:rsidR="003A3941" w:rsidRPr="003A3941" w:rsidRDefault="003A3941" w:rsidP="003A3941">
          <w:pPr>
            <w:pStyle w:val="TJ3"/>
            <w:tabs>
              <w:tab w:val="left" w:pos="1320"/>
              <w:tab w:val="right" w:leader="dot" w:pos="8755"/>
            </w:tabs>
            <w:spacing w:line="276" w:lineRule="auto"/>
            <w:rPr>
              <w:rFonts w:cstheme="minorBidi"/>
              <w:noProof/>
              <w:sz w:val="32"/>
              <w:szCs w:val="32"/>
            </w:rPr>
          </w:pPr>
          <w:hyperlink w:anchor="_Toc116929078" w:history="1"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7.5.1.</w:t>
            </w:r>
            <w:r w:rsidRPr="003A3941">
              <w:rPr>
                <w:rFonts w:cstheme="minorBidi"/>
                <w:noProof/>
                <w:sz w:val="32"/>
                <w:szCs w:val="32"/>
              </w:rPr>
              <w:tab/>
            </w:r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Elsődleges kulcsok</w:t>
            </w:r>
            <w:r w:rsidRPr="003A3941">
              <w:rPr>
                <w:noProof/>
                <w:webHidden/>
                <w:sz w:val="32"/>
                <w:szCs w:val="32"/>
              </w:rPr>
              <w:tab/>
            </w:r>
            <w:r w:rsidRPr="003A39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3A3941">
              <w:rPr>
                <w:noProof/>
                <w:webHidden/>
                <w:sz w:val="32"/>
                <w:szCs w:val="32"/>
              </w:rPr>
              <w:instrText xml:space="preserve"> PAGEREF _Toc116929078 \h </w:instrText>
            </w:r>
            <w:r w:rsidRPr="003A3941">
              <w:rPr>
                <w:noProof/>
                <w:webHidden/>
                <w:sz w:val="32"/>
                <w:szCs w:val="32"/>
              </w:rPr>
            </w:r>
            <w:r w:rsidRPr="003A39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43E1">
              <w:rPr>
                <w:noProof/>
                <w:webHidden/>
                <w:sz w:val="32"/>
                <w:szCs w:val="32"/>
              </w:rPr>
              <w:t>15</w:t>
            </w:r>
            <w:r w:rsidRPr="003A39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8C1386" w14:textId="720B8EBF" w:rsidR="003A3941" w:rsidRPr="003A3941" w:rsidRDefault="003A3941" w:rsidP="003A3941">
          <w:pPr>
            <w:pStyle w:val="TJ3"/>
            <w:tabs>
              <w:tab w:val="left" w:pos="1320"/>
              <w:tab w:val="right" w:leader="dot" w:pos="8755"/>
            </w:tabs>
            <w:spacing w:line="276" w:lineRule="auto"/>
            <w:rPr>
              <w:rFonts w:cstheme="minorBidi"/>
              <w:noProof/>
              <w:sz w:val="32"/>
              <w:szCs w:val="32"/>
            </w:rPr>
          </w:pPr>
          <w:hyperlink w:anchor="_Toc116929079" w:history="1"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7.5.2.</w:t>
            </w:r>
            <w:r w:rsidRPr="003A3941">
              <w:rPr>
                <w:rFonts w:cstheme="minorBidi"/>
                <w:noProof/>
                <w:sz w:val="32"/>
                <w:szCs w:val="32"/>
              </w:rPr>
              <w:tab/>
            </w:r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Másodlagos kulcsok</w:t>
            </w:r>
            <w:r w:rsidRPr="003A3941">
              <w:rPr>
                <w:noProof/>
                <w:webHidden/>
                <w:sz w:val="32"/>
                <w:szCs w:val="32"/>
              </w:rPr>
              <w:tab/>
            </w:r>
            <w:r w:rsidRPr="003A39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3A3941">
              <w:rPr>
                <w:noProof/>
                <w:webHidden/>
                <w:sz w:val="32"/>
                <w:szCs w:val="32"/>
              </w:rPr>
              <w:instrText xml:space="preserve"> PAGEREF _Toc116929079 \h </w:instrText>
            </w:r>
            <w:r w:rsidRPr="003A3941">
              <w:rPr>
                <w:noProof/>
                <w:webHidden/>
                <w:sz w:val="32"/>
                <w:szCs w:val="32"/>
              </w:rPr>
            </w:r>
            <w:r w:rsidRPr="003A39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43E1">
              <w:rPr>
                <w:noProof/>
                <w:webHidden/>
                <w:sz w:val="32"/>
                <w:szCs w:val="32"/>
              </w:rPr>
              <w:t>15</w:t>
            </w:r>
            <w:r w:rsidRPr="003A39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D5D897" w14:textId="27E2205A" w:rsidR="003A3941" w:rsidRPr="003A3941" w:rsidRDefault="003A3941" w:rsidP="003A3941">
          <w:pPr>
            <w:pStyle w:val="TJ3"/>
            <w:tabs>
              <w:tab w:val="left" w:pos="1320"/>
              <w:tab w:val="right" w:leader="dot" w:pos="8755"/>
            </w:tabs>
            <w:spacing w:line="276" w:lineRule="auto"/>
            <w:rPr>
              <w:rFonts w:cstheme="minorBidi"/>
              <w:noProof/>
              <w:sz w:val="32"/>
              <w:szCs w:val="32"/>
            </w:rPr>
          </w:pPr>
          <w:hyperlink w:anchor="_Toc116929080" w:history="1"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7.5.3.</w:t>
            </w:r>
            <w:r w:rsidRPr="003A3941">
              <w:rPr>
                <w:rFonts w:cstheme="minorBidi"/>
                <w:noProof/>
                <w:sz w:val="32"/>
                <w:szCs w:val="32"/>
              </w:rPr>
              <w:tab/>
            </w:r>
            <w:r w:rsidRPr="003A3941">
              <w:rPr>
                <w:rStyle w:val="Hiperhivatkozs"/>
                <w:noProof/>
                <w:sz w:val="32"/>
                <w:szCs w:val="32"/>
                <w:lang w:bidi="hi-IN"/>
              </w:rPr>
              <w:t>Megszorítások</w:t>
            </w:r>
            <w:r w:rsidRPr="003A3941">
              <w:rPr>
                <w:noProof/>
                <w:webHidden/>
                <w:sz w:val="32"/>
                <w:szCs w:val="32"/>
              </w:rPr>
              <w:tab/>
            </w:r>
            <w:r w:rsidRPr="003A39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3A3941">
              <w:rPr>
                <w:noProof/>
                <w:webHidden/>
                <w:sz w:val="32"/>
                <w:szCs w:val="32"/>
              </w:rPr>
              <w:instrText xml:space="preserve"> PAGEREF _Toc116929080 \h </w:instrText>
            </w:r>
            <w:r w:rsidRPr="003A3941">
              <w:rPr>
                <w:noProof/>
                <w:webHidden/>
                <w:sz w:val="32"/>
                <w:szCs w:val="32"/>
              </w:rPr>
            </w:r>
            <w:r w:rsidRPr="003A39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43E1">
              <w:rPr>
                <w:noProof/>
                <w:webHidden/>
                <w:sz w:val="32"/>
                <w:szCs w:val="32"/>
              </w:rPr>
              <w:t>15</w:t>
            </w:r>
            <w:r w:rsidRPr="003A39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E2FBAF" w14:textId="7AD34348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81" w:history="1">
            <w:r w:rsidRPr="003A3941">
              <w:rPr>
                <w:rStyle w:val="Hiperhivatkozs"/>
                <w:noProof/>
                <w:sz w:val="36"/>
                <w:szCs w:val="28"/>
              </w:rPr>
              <w:t>7.6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Tárolt eljáráso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81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5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DDE58D1" w14:textId="5CA4DFB0" w:rsidR="003A3941" w:rsidRPr="003A3941" w:rsidRDefault="003A3941" w:rsidP="003A3941">
          <w:pPr>
            <w:pStyle w:val="TJ2"/>
            <w:tabs>
              <w:tab w:val="left" w:pos="88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82" w:history="1">
            <w:r w:rsidRPr="003A3941">
              <w:rPr>
                <w:rStyle w:val="Hiperhivatkozs"/>
                <w:noProof/>
                <w:sz w:val="36"/>
                <w:szCs w:val="28"/>
              </w:rPr>
              <w:t>7.7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Továbbfejlesztési ötletek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82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5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60227A9" w14:textId="22A00856" w:rsidR="003A3941" w:rsidRPr="003A3941" w:rsidRDefault="003A3941" w:rsidP="003A3941">
          <w:pPr>
            <w:pStyle w:val="TJ1"/>
            <w:tabs>
              <w:tab w:val="left" w:pos="440"/>
              <w:tab w:val="right" w:leader="dot" w:pos="8755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32"/>
              <w:szCs w:val="32"/>
              <w:lang w:eastAsia="hu-HU" w:bidi="ar-SA"/>
            </w:rPr>
          </w:pPr>
          <w:hyperlink w:anchor="_Toc116929083" w:history="1">
            <w:r w:rsidRPr="003A3941">
              <w:rPr>
                <w:rStyle w:val="Hiperhivatkozs"/>
                <w:noProof/>
                <w:sz w:val="36"/>
                <w:szCs w:val="28"/>
              </w:rPr>
              <w:t>8.</w:t>
            </w:r>
            <w:r w:rsidRPr="003A394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32"/>
                <w:szCs w:val="32"/>
                <w:lang w:eastAsia="hu-HU" w:bidi="ar-SA"/>
              </w:rPr>
              <w:tab/>
            </w:r>
            <w:r w:rsidRPr="003A3941">
              <w:rPr>
                <w:rStyle w:val="Hiperhivatkozs"/>
                <w:noProof/>
                <w:sz w:val="36"/>
                <w:szCs w:val="28"/>
              </w:rPr>
              <w:t>GUI terv</w:t>
            </w:r>
            <w:r w:rsidRPr="003A3941">
              <w:rPr>
                <w:noProof/>
                <w:webHidden/>
                <w:sz w:val="36"/>
                <w:szCs w:val="28"/>
              </w:rPr>
              <w:tab/>
            </w:r>
            <w:r w:rsidRPr="003A3941">
              <w:rPr>
                <w:noProof/>
                <w:webHidden/>
                <w:sz w:val="36"/>
                <w:szCs w:val="28"/>
              </w:rPr>
              <w:fldChar w:fldCharType="begin"/>
            </w:r>
            <w:r w:rsidRPr="003A3941">
              <w:rPr>
                <w:noProof/>
                <w:webHidden/>
                <w:sz w:val="36"/>
                <w:szCs w:val="28"/>
              </w:rPr>
              <w:instrText xml:space="preserve"> PAGEREF _Toc116929083 \h </w:instrText>
            </w:r>
            <w:r w:rsidRPr="003A3941">
              <w:rPr>
                <w:noProof/>
                <w:webHidden/>
                <w:sz w:val="36"/>
                <w:szCs w:val="28"/>
              </w:rPr>
            </w:r>
            <w:r w:rsidRPr="003A3941">
              <w:rPr>
                <w:noProof/>
                <w:webHidden/>
                <w:sz w:val="36"/>
                <w:szCs w:val="28"/>
              </w:rPr>
              <w:fldChar w:fldCharType="separate"/>
            </w:r>
            <w:r w:rsidR="008E43E1">
              <w:rPr>
                <w:noProof/>
                <w:webHidden/>
                <w:sz w:val="36"/>
                <w:szCs w:val="28"/>
              </w:rPr>
              <w:t>16</w:t>
            </w:r>
            <w:r w:rsidRPr="003A3941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CA094CA" w14:textId="7BB86126" w:rsidR="00C628AC" w:rsidRPr="003A3941" w:rsidRDefault="00C628AC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A3941">
            <w:rPr>
              <w:rFonts w:cs="Times New Roman"/>
              <w:b/>
              <w:bCs/>
              <w:sz w:val="40"/>
              <w:szCs w:val="40"/>
            </w:rPr>
            <w:fldChar w:fldCharType="end"/>
          </w:r>
        </w:p>
        <w:p w14:paraId="619E9C36" w14:textId="1C6AAE20" w:rsidR="00C628AC" w:rsidRPr="003A3941" w:rsidRDefault="008E43E1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6929020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6929021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6929022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6929023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6929024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6929025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6929026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6929027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6929028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5052BC20" w14:textId="77777777" w:rsidR="0095492D" w:rsidRDefault="00BD08D2" w:rsidP="00FA6801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proofErr w:type="spellEnd"/>
      <w:r w:rsidR="002D66AF">
        <w:rPr>
          <w:b/>
          <w:bCs/>
        </w:rPr>
        <w:t xml:space="preserve"> </w:t>
      </w:r>
    </w:p>
    <w:p w14:paraId="47107125" w14:textId="3E04919B" w:rsidR="00BD08D2" w:rsidRPr="00495DEF" w:rsidRDefault="00213399" w:rsidP="00FA6801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 w:rsidR="00495DEF">
        <w:t>z</w:t>
      </w:r>
      <w:r w:rsidR="009B53E3">
        <w:t xml:space="preserve"> üzleti igényspecifikáci</w:t>
      </w:r>
      <w:r w:rsidR="00495DEF">
        <w:t>ó</w:t>
      </w:r>
      <w:r w:rsidR="009B53E3">
        <w:t xml:space="preserve"> a </w:t>
      </w:r>
      <w:r w:rsidR="00E17AAD" w:rsidRPr="002D66AF">
        <w:t>résztvevő</w:t>
      </w:r>
      <w:r w:rsidR="00495DEF">
        <w:t>je</w:t>
      </w:r>
      <w:r>
        <w:t>.</w:t>
      </w:r>
      <w:r w:rsidR="000A71A3">
        <w:t xml:space="preserve"> </w:t>
      </w:r>
    </w:p>
    <w:p w14:paraId="7C538B08" w14:textId="77777777" w:rsidR="0095492D" w:rsidRDefault="0095492D" w:rsidP="00FA6801">
      <w:pPr>
        <w:pStyle w:val="Szvegtrzs"/>
        <w:spacing w:line="360" w:lineRule="auto"/>
        <w:jc w:val="both"/>
        <w:rPr>
          <w:b/>
          <w:bCs/>
        </w:rPr>
      </w:pPr>
    </w:p>
    <w:p w14:paraId="0E73A334" w14:textId="77777777" w:rsidR="0095492D" w:rsidRDefault="00213399" w:rsidP="00FA6801">
      <w:pPr>
        <w:pStyle w:val="Szvegtrzs"/>
        <w:spacing w:line="360" w:lineRule="auto"/>
        <w:jc w:val="both"/>
      </w:pPr>
      <w:proofErr w:type="spellStart"/>
      <w:r w:rsidRPr="00213399">
        <w:rPr>
          <w:b/>
          <w:bCs/>
        </w:rPr>
        <w:t>Use-Case</w:t>
      </w:r>
      <w:proofErr w:type="spellEnd"/>
      <w:r w:rsidRPr="00213399">
        <w:rPr>
          <w:b/>
          <w:bCs/>
        </w:rPr>
        <w:t xml:space="preserve"> diagram</w:t>
      </w:r>
      <w:r>
        <w:t xml:space="preserve"> </w:t>
      </w:r>
    </w:p>
    <w:p w14:paraId="4CF7168B" w14:textId="6CAEF180" w:rsidR="00213399" w:rsidRDefault="00213399" w:rsidP="00FA6801">
      <w:pPr>
        <w:pStyle w:val="Szvegtrzs"/>
        <w:spacing w:line="360" w:lineRule="auto"/>
        <w:jc w:val="both"/>
      </w:pPr>
      <w:r w:rsidRPr="00213399">
        <w:t xml:space="preserve">Magyarul használati eset diagramként is ismert, a felhasználó és a rendszer közti lehetséges interakciók grafikus ábrázolására használt módszer. A </w:t>
      </w:r>
      <w:proofErr w:type="spellStart"/>
      <w:r w:rsidRPr="00213399">
        <w:t>Use-Case</w:t>
      </w:r>
      <w:proofErr w:type="spellEnd"/>
      <w:r w:rsidRPr="00213399">
        <w:t xml:space="preserve"> diagram különböző használati eseteket és különböző típusú felhasználókat mutat be, gyakran más típusú diagramok is kísérik. Az </w:t>
      </w:r>
      <w:proofErr w:type="gramStart"/>
      <w:r w:rsidRPr="00213399">
        <w:t>egyes eseteket</w:t>
      </w:r>
      <w:proofErr w:type="gramEnd"/>
      <w:r w:rsidRPr="00213399">
        <w:t xml:space="preserve"> körök vagy ellipszisek jelölik. Az </w:t>
      </w:r>
      <w:proofErr w:type="spellStart"/>
      <w:r w:rsidRPr="00213399">
        <w:t>aktort</w:t>
      </w:r>
      <w:proofErr w:type="spellEnd"/>
      <w:r w:rsidRPr="00213399">
        <w:t xml:space="preserve"> (azaz a felhasználót) pálcikafigurákként ábrázolja.</w:t>
      </w:r>
      <w:r>
        <w:t xml:space="preserve"> </w:t>
      </w:r>
    </w:p>
    <w:p w14:paraId="53A18EF4" w14:textId="77777777" w:rsidR="0095492D" w:rsidRDefault="0095492D" w:rsidP="00213399">
      <w:pPr>
        <w:pStyle w:val="Szvegtrzs"/>
        <w:spacing w:line="360" w:lineRule="auto"/>
        <w:jc w:val="both"/>
        <w:rPr>
          <w:b/>
          <w:bCs/>
        </w:rPr>
      </w:pPr>
    </w:p>
    <w:p w14:paraId="5AA52A51" w14:textId="77777777" w:rsidR="0095492D" w:rsidRDefault="00213399" w:rsidP="00FD0C80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 w:rsidRPr="009503EF">
        <w:rPr>
          <w:b/>
          <w:bCs/>
        </w:rPr>
        <w:lastRenderedPageBreak/>
        <w:t>Aktor</w:t>
      </w:r>
      <w:proofErr w:type="spellEnd"/>
      <w:r>
        <w:rPr>
          <w:b/>
          <w:bCs/>
        </w:rPr>
        <w:t xml:space="preserve"> </w:t>
      </w:r>
    </w:p>
    <w:p w14:paraId="397ED2AD" w14:textId="0A11743E" w:rsidR="00213399" w:rsidRDefault="00213399" w:rsidP="00213399">
      <w:pPr>
        <w:pStyle w:val="Szvegtrzs"/>
        <w:spacing w:line="360" w:lineRule="auto"/>
        <w:jc w:val="both"/>
      </w:pPr>
      <w:proofErr w:type="spellStart"/>
      <w:r>
        <w:t>Use-Case</w:t>
      </w:r>
      <w:proofErr w:type="spellEnd"/>
      <w:r>
        <w:t xml:space="preserve"> diagramban egy szerepkört, a rendszer egy felhasználóját reprezentálja. </w:t>
      </w:r>
    </w:p>
    <w:p w14:paraId="1A1E28BD" w14:textId="77777777" w:rsidR="0095492D" w:rsidRDefault="0095492D" w:rsidP="00213399">
      <w:pPr>
        <w:pStyle w:val="Szvegtrzs"/>
        <w:spacing w:line="360" w:lineRule="auto"/>
        <w:jc w:val="both"/>
      </w:pPr>
    </w:p>
    <w:p w14:paraId="3992AB64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SWOT analízis </w:t>
      </w:r>
    </w:p>
    <w:p w14:paraId="38405DEB" w14:textId="0D8B719F" w:rsidR="0095492D" w:rsidRDefault="0095492D" w:rsidP="00213399">
      <w:pPr>
        <w:pStyle w:val="Szvegtrzs"/>
        <w:spacing w:line="360" w:lineRule="auto"/>
        <w:jc w:val="both"/>
      </w:pPr>
      <w:r w:rsidRPr="0095492D">
        <w:t>A SWOT analízis (vagy más néven mátrix) egy stratégiai tervezési és stratégiai irányítási elemzéshez használt technika, mely segít egy személynek vagy szervezetnek abban, hogy azonosítani tudják a versenytásakkal szembeni vagy a projekttervezéssel kapcsolatos erősségeket, gyengeségeket, lehetőségeket vagy veszélyeket.</w:t>
      </w:r>
      <w:r>
        <w:t xml:space="preserve"> </w:t>
      </w:r>
    </w:p>
    <w:p w14:paraId="26DCC9FC" w14:textId="77777777" w:rsidR="0095492D" w:rsidRDefault="0095492D" w:rsidP="00213399">
      <w:pPr>
        <w:pStyle w:val="Szvegtrzs"/>
        <w:spacing w:line="360" w:lineRule="auto"/>
        <w:jc w:val="both"/>
      </w:pPr>
    </w:p>
    <w:p w14:paraId="13520202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CO </w:t>
      </w:r>
    </w:p>
    <w:p w14:paraId="5E909A63" w14:textId="70D0BF91" w:rsidR="0095492D" w:rsidRDefault="0095492D" w:rsidP="00213399">
      <w:pPr>
        <w:pStyle w:val="Szvegtrzs"/>
        <w:spacing w:line="360" w:lineRule="auto"/>
        <w:jc w:val="both"/>
      </w:pPr>
      <w:r w:rsidRPr="0095492D">
        <w:t xml:space="preserve">A TCO (Total Cost of </w:t>
      </w:r>
      <w:proofErr w:type="spellStart"/>
      <w:r w:rsidRPr="0095492D">
        <w:t>Ownership</w:t>
      </w:r>
      <w:proofErr w:type="spellEnd"/>
      <w:r w:rsidRPr="0095492D">
        <w:t>) egy pénzügyi becslés, melynek célja, hogy segítse a vásárlók és a tulajdonosok számára meghatározni egy termék vagy szolgáltatás közvetlen és közvetett költségeit. Ez egy vezetői számviteli eszköz, mely a teljes költségszámításhoz vagy akár az ökológiai, gazdasági számításokhoz is alkalmazható, beleértve a társadalmi költségeket is.</w:t>
      </w:r>
      <w:r>
        <w:t xml:space="preserve"> </w:t>
      </w:r>
    </w:p>
    <w:p w14:paraId="12ED2015" w14:textId="77777777" w:rsidR="0095492D" w:rsidRDefault="0095492D" w:rsidP="00213399">
      <w:pPr>
        <w:pStyle w:val="Szvegtrzs"/>
        <w:spacing w:line="360" w:lineRule="auto"/>
        <w:jc w:val="both"/>
      </w:pPr>
    </w:p>
    <w:p w14:paraId="0742CCAC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4712B257" w14:textId="5048787A" w:rsidR="0095492D" w:rsidRDefault="0095492D" w:rsidP="00213399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6430270F" w14:textId="77777777" w:rsidR="0095492D" w:rsidRDefault="0095492D" w:rsidP="00213399">
      <w:pPr>
        <w:pStyle w:val="Szvegtrzs"/>
        <w:spacing w:line="360" w:lineRule="auto"/>
        <w:jc w:val="both"/>
      </w:pPr>
    </w:p>
    <w:p w14:paraId="3CEAEC7A" w14:textId="77777777" w:rsidR="0095492D" w:rsidRPr="000F526B" w:rsidRDefault="0095492D" w:rsidP="000F526B">
      <w:pPr>
        <w:pStyle w:val="Szvegtrzs"/>
        <w:pageBreakBefore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lastRenderedPageBreak/>
        <w:t xml:space="preserve">Tárolt eljárás </w:t>
      </w:r>
    </w:p>
    <w:p w14:paraId="2CB64DC9" w14:textId="6260F6DA" w:rsidR="0095492D" w:rsidRDefault="0095492D" w:rsidP="00213399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6B3D9229" w14:textId="77777777" w:rsidR="0095492D" w:rsidRDefault="0095492D" w:rsidP="00213399">
      <w:pPr>
        <w:pStyle w:val="Szvegtrzs"/>
        <w:spacing w:line="360" w:lineRule="auto"/>
        <w:jc w:val="both"/>
      </w:pPr>
    </w:p>
    <w:p w14:paraId="07AAEB5F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GUI </w:t>
      </w:r>
    </w:p>
    <w:p w14:paraId="64F61157" w14:textId="7D036E49" w:rsidR="0095492D" w:rsidRPr="00E17AAD" w:rsidRDefault="0095492D" w:rsidP="00213399">
      <w:pPr>
        <w:pStyle w:val="Szvegtrzs"/>
        <w:spacing w:line="360" w:lineRule="auto"/>
        <w:jc w:val="both"/>
      </w:pPr>
      <w:r w:rsidRPr="0095492D">
        <w:t xml:space="preserve">A grafikus felhasználói felület vagy grafikus felhasználói interfész (angolul </w:t>
      </w:r>
      <w:proofErr w:type="spellStart"/>
      <w:r w:rsidRPr="0095492D">
        <w:t>graphical</w:t>
      </w:r>
      <w:proofErr w:type="spellEnd"/>
      <w:r w:rsidRPr="0095492D">
        <w:t xml:space="preserve"> </w:t>
      </w:r>
      <w:proofErr w:type="spellStart"/>
      <w:r w:rsidRPr="0095492D">
        <w:t>user</w:t>
      </w:r>
      <w:proofErr w:type="spellEnd"/>
      <w:r w:rsidRPr="0095492D">
        <w:t xml:space="preserve"> </w:t>
      </w:r>
      <w:proofErr w:type="spellStart"/>
      <w:r w:rsidRPr="0095492D">
        <w:t>interface</w:t>
      </w:r>
      <w:proofErr w:type="spellEnd"/>
      <w:r w:rsidRPr="0095492D">
        <w:t>, röviden GUI) a számítástechnikában olyan, a számítógép és ember közti kapcsolatot megvalósító elemek összessége, melyek a monitor képernyőjén szöveges és grafikai elemek együtteseként jelennek meg. A grafikus felhasználói felületeken alapvető szerepe van a mutatóeszközök, például az egér használatának, amelyekkel a grafikus felület elemei intuitív módon, a fizikai világ egyfajta modelljeként kezelhetők.</w:t>
      </w:r>
    </w:p>
    <w:p w14:paraId="33AAC61B" w14:textId="431450F0" w:rsidR="00213399" w:rsidRDefault="00213399" w:rsidP="00FA6801">
      <w:pPr>
        <w:pStyle w:val="Szvegtrzs"/>
        <w:spacing w:line="360" w:lineRule="auto"/>
        <w:jc w:val="both"/>
        <w:rPr>
          <w:b/>
          <w:bCs/>
        </w:rPr>
      </w:pPr>
    </w:p>
    <w:p w14:paraId="461017F4" w14:textId="4592DB8F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7273B6CB" w14:textId="77777777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6E6CDA5C" w14:textId="77777777" w:rsidR="009B0581" w:rsidRDefault="009B0581" w:rsidP="0095492D">
      <w:pPr>
        <w:pStyle w:val="Szvegtrzs"/>
        <w:spacing w:line="360" w:lineRule="auto"/>
        <w:jc w:val="both"/>
      </w:pPr>
    </w:p>
    <w:p w14:paraId="5C3881B4" w14:textId="48869772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7D71CE37" w14:textId="7ED4CF3F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6929029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End w:id="14"/>
      <w:bookmarkEnd w:id="15"/>
    </w:p>
    <w:p w14:paraId="011B5A41" w14:textId="77777777" w:rsidR="000B2812" w:rsidRDefault="000B2812" w:rsidP="000B2812">
      <w:pPr>
        <w:pStyle w:val="Cmsor2"/>
        <w:ind w:left="789"/>
      </w:pPr>
      <w:bookmarkStart w:id="16" w:name="_Toc116929031"/>
      <w:r>
        <w:t>Szöveges bemutatás</w:t>
      </w:r>
      <w:bookmarkEnd w:id="16"/>
      <w:r>
        <w:t xml:space="preserve"> </w:t>
      </w:r>
    </w:p>
    <w:p w14:paraId="00FA0A7E" w14:textId="2D659AC4" w:rsidR="000B2812" w:rsidRDefault="001A1B89" w:rsidP="001E194A">
      <w:pPr>
        <w:pStyle w:val="Szvegtrzs"/>
        <w:spacing w:line="360" w:lineRule="auto"/>
        <w:jc w:val="both"/>
      </w:pPr>
      <w:r>
        <w:t xml:space="preserve">A projektünk a fényképészeket/fotográfusokat célozza meg. A fényképek </w:t>
      </w:r>
      <w:proofErr w:type="spellStart"/>
      <w:r>
        <w:t>elkészültekor</w:t>
      </w:r>
      <w:proofErr w:type="spellEnd"/>
      <w:r>
        <w:t>, egészen pontosan az exponáló gomb megnyomásakor, legyen az telefonnal vagy fényképezőgéppel készítve ún. EXIF</w:t>
      </w:r>
      <w:r w:rsidR="001E049A">
        <w:t xml:space="preserve"> meta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599371CD" w:rsidR="00B34E09" w:rsidRPr="001332EA" w:rsidRDefault="00645C6D" w:rsidP="009B7182">
      <w:pPr>
        <w:pStyle w:val="Cmsor2"/>
        <w:pageBreakBefore/>
        <w:ind w:left="788" w:hanging="431"/>
      </w:pPr>
      <w:bookmarkStart w:id="17" w:name="_Toc116929032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7"/>
      <w:r w:rsidRPr="001332EA">
        <w:t xml:space="preserve"> </w:t>
      </w:r>
    </w:p>
    <w:p w14:paraId="7F99139E" w14:textId="2C1BCC96" w:rsidR="00994E5A" w:rsidRDefault="00994E5A" w:rsidP="00917076">
      <w:pPr>
        <w:pStyle w:val="Cmsor1"/>
        <w:jc w:val="both"/>
      </w:pPr>
      <w:bookmarkStart w:id="18" w:name="_Toc116929033"/>
      <w:r>
        <w:lastRenderedPageBreak/>
        <w:t>Üzleti igény specifikáció</w:t>
      </w:r>
      <w:bookmarkEnd w:id="18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19" w:name="_Toc102383597"/>
      <w:bookmarkStart w:id="20" w:name="_Toc116929034"/>
      <w:bookmarkEnd w:id="19"/>
      <w:bookmarkEnd w:id="20"/>
    </w:p>
    <w:p w14:paraId="41846BFD" w14:textId="1BC8E951" w:rsidR="00917076" w:rsidRDefault="00BB07D9" w:rsidP="00301D9B">
      <w:pPr>
        <w:pStyle w:val="Cmsor2"/>
        <w:ind w:left="789"/>
      </w:pPr>
      <w:bookmarkStart w:id="21" w:name="_Toc116929035"/>
      <w:r>
        <w:t>Célok</w:t>
      </w:r>
      <w:bookmarkEnd w:id="21"/>
      <w:r>
        <w:t xml:space="preserve"> </w:t>
      </w:r>
    </w:p>
    <w:p w14:paraId="10F98280" w14:textId="7FADE1AF" w:rsidR="00BB07D9" w:rsidRDefault="00BB07D9" w:rsidP="00301D9B">
      <w:pPr>
        <w:pStyle w:val="Cmsor2"/>
        <w:ind w:left="789"/>
      </w:pPr>
      <w:bookmarkStart w:id="22" w:name="_Hlk97492435"/>
      <w:bookmarkStart w:id="23" w:name="_Toc116929036"/>
      <w:proofErr w:type="spellStart"/>
      <w:r>
        <w:t>Stakeholderek</w:t>
      </w:r>
      <w:bookmarkEnd w:id="23"/>
      <w:proofErr w:type="spellEnd"/>
      <w:r>
        <w:t xml:space="preserve"> </w:t>
      </w:r>
    </w:p>
    <w:bookmarkEnd w:id="22"/>
    <w:p w14:paraId="6D132FAC" w14:textId="77777777" w:rsidR="007D2973" w:rsidRDefault="007D2973" w:rsidP="00B71BC6">
      <w:pPr>
        <w:pStyle w:val="Szvegtrzs"/>
        <w:spacing w:line="360" w:lineRule="auto"/>
        <w:jc w:val="both"/>
      </w:pP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60D074F0" w14:textId="38230EBA" w:rsidR="00BB07D9" w:rsidRDefault="00BB07D9" w:rsidP="00B71BC6">
      <w:pPr>
        <w:pStyle w:val="Szvegtrzs"/>
        <w:spacing w:line="360" w:lineRule="auto"/>
        <w:jc w:val="both"/>
      </w:pPr>
    </w:p>
    <w:p w14:paraId="33F8D2DB" w14:textId="3F951D82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23ED105C" w14:textId="4440F7E5" w:rsidR="006832C0" w:rsidRDefault="009E0D69" w:rsidP="00D70686">
      <w:pPr>
        <w:pStyle w:val="Cmsor2"/>
        <w:ind w:left="788" w:hanging="431"/>
      </w:pPr>
      <w:bookmarkStart w:id="24" w:name="_Toc116929037"/>
      <w:r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4"/>
      <w:r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5" w:name="_Toc116929038"/>
      <w:bookmarkEnd w:id="0"/>
      <w:r>
        <w:lastRenderedPageBreak/>
        <w:t>Követelményspecifikáció</w:t>
      </w:r>
      <w:bookmarkEnd w:id="25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6" w:name="_Toc102383603"/>
      <w:bookmarkStart w:id="27" w:name="_Toc116929039"/>
      <w:bookmarkEnd w:id="26"/>
      <w:bookmarkEnd w:id="27"/>
    </w:p>
    <w:p w14:paraId="73BE5D93" w14:textId="4CDF2B46" w:rsidR="00825C4C" w:rsidRPr="00825C4C" w:rsidRDefault="00CA3202" w:rsidP="00825C4C">
      <w:pPr>
        <w:pStyle w:val="Cmsor2"/>
      </w:pPr>
      <w:bookmarkStart w:id="28" w:name="_Toc116929040"/>
      <w:r>
        <w:t>Funkcionális követelmények</w:t>
      </w:r>
      <w:bookmarkEnd w:id="28"/>
      <w:r>
        <w:t xml:space="preserve"> 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29" w:name="_Toc102383605"/>
      <w:bookmarkStart w:id="30" w:name="_Toc116929041"/>
      <w:bookmarkEnd w:id="29"/>
      <w:bookmarkEnd w:id="30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1" w:name="_Toc102383606"/>
      <w:bookmarkStart w:id="32" w:name="_Toc116929042"/>
      <w:bookmarkEnd w:id="31"/>
      <w:bookmarkEnd w:id="32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3" w:name="_Toc102383607"/>
      <w:bookmarkStart w:id="34" w:name="_Toc116929043"/>
      <w:bookmarkEnd w:id="33"/>
      <w:bookmarkEnd w:id="34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8"/>
      <w:bookmarkStart w:id="36" w:name="_Toc116929044"/>
      <w:bookmarkEnd w:id="35"/>
      <w:bookmarkEnd w:id="36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7" w:name="_Toc102383609"/>
      <w:bookmarkStart w:id="38" w:name="_Toc116929045"/>
      <w:bookmarkEnd w:id="37"/>
      <w:bookmarkEnd w:id="38"/>
    </w:p>
    <w:p w14:paraId="68001AAD" w14:textId="5B8B9FE1" w:rsidR="00CA3202" w:rsidRDefault="00CA3202" w:rsidP="00947674">
      <w:pPr>
        <w:pStyle w:val="Cmsor2"/>
        <w:ind w:left="788" w:hanging="431"/>
      </w:pPr>
      <w:bookmarkStart w:id="39" w:name="_Toc116929046"/>
      <w:r>
        <w:t>Nem funkcionális követelmények</w:t>
      </w:r>
      <w:bookmarkEnd w:id="39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0" w:name="_Toc102383615"/>
      <w:bookmarkStart w:id="41" w:name="_Toc116929047"/>
      <w:bookmarkEnd w:id="40"/>
      <w:bookmarkEnd w:id="41"/>
    </w:p>
    <w:p w14:paraId="2C4A56E0" w14:textId="2569FC07" w:rsidR="00953286" w:rsidRPr="009D321E" w:rsidRDefault="00953286" w:rsidP="009D321E">
      <w:pPr>
        <w:pStyle w:val="Cmsor3"/>
      </w:pPr>
      <w:bookmarkStart w:id="42" w:name="_Toc116929048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42"/>
    </w:p>
    <w:p w14:paraId="05DA1CAF" w14:textId="34789E0B" w:rsidR="00953286" w:rsidRPr="009D321E" w:rsidRDefault="00953286" w:rsidP="0035467A">
      <w:pPr>
        <w:pStyle w:val="Cmsor3"/>
        <w:ind w:left="1225" w:hanging="505"/>
      </w:pPr>
      <w:bookmarkStart w:id="43" w:name="_Toc116929049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43"/>
    </w:p>
    <w:p w14:paraId="0246D094" w14:textId="3699C071" w:rsidR="00953286" w:rsidRPr="009D321E" w:rsidRDefault="00953286" w:rsidP="009D321E">
      <w:pPr>
        <w:pStyle w:val="Cmsor3"/>
      </w:pPr>
      <w:bookmarkStart w:id="44" w:name="_Toc116929050"/>
      <w:r w:rsidRPr="009D321E">
        <w:t xml:space="preserve">Külső </w:t>
      </w:r>
      <w:r w:rsidR="00984FA3" w:rsidRPr="009D321E">
        <w:t>k</w:t>
      </w:r>
      <w:r w:rsidRPr="009D321E">
        <w:t>övetelmények:</w:t>
      </w:r>
      <w:bookmarkEnd w:id="44"/>
    </w:p>
    <w:p w14:paraId="55CC05F2" w14:textId="167582EE" w:rsidR="00CA3202" w:rsidRDefault="00CA3202" w:rsidP="0035467A">
      <w:pPr>
        <w:pStyle w:val="Cmsor2"/>
        <w:ind w:left="788" w:hanging="431"/>
      </w:pPr>
      <w:bookmarkStart w:id="45" w:name="_Toc116929051"/>
      <w:r>
        <w:t>Használhatóság</w:t>
      </w:r>
      <w:bookmarkEnd w:id="45"/>
      <w:r>
        <w:t xml:space="preserve"> </w:t>
      </w:r>
    </w:p>
    <w:p w14:paraId="6FDC9B6B" w14:textId="53A5B09E" w:rsidR="002D15D4" w:rsidRDefault="002D15D4" w:rsidP="00551F83">
      <w:pPr>
        <w:pStyle w:val="Cmsor2"/>
      </w:pPr>
      <w:bookmarkStart w:id="46" w:name="_Toc116929052"/>
      <w:r>
        <w:t>Megbízhatóság</w:t>
      </w:r>
      <w:bookmarkEnd w:id="46"/>
      <w:r>
        <w:t xml:space="preserve"> </w:t>
      </w:r>
    </w:p>
    <w:p w14:paraId="19BCA2DA" w14:textId="4542D6C5" w:rsidR="001E1004" w:rsidRDefault="001E1004" w:rsidP="00B2368E">
      <w:pPr>
        <w:pStyle w:val="Cmsor2"/>
      </w:pPr>
      <w:bookmarkStart w:id="47" w:name="_Toc116929053"/>
      <w:r>
        <w:t>Rendelkezésre állás</w:t>
      </w:r>
      <w:bookmarkEnd w:id="47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48" w:name="_Toc116929054"/>
      <w:r>
        <w:t>Teljesítmény</w:t>
      </w:r>
      <w:bookmarkEnd w:id="48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49" w:name="_Toc116929055"/>
      <w:r>
        <w:t>Támogatottság</w:t>
      </w:r>
      <w:bookmarkEnd w:id="49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0" w:name="_Toc116929056"/>
      <w:r>
        <w:lastRenderedPageBreak/>
        <w:t>Technikai specifikáció</w:t>
      </w:r>
      <w:bookmarkEnd w:id="50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51" w:name="_Toc102383625"/>
      <w:bookmarkStart w:id="52" w:name="_Toc116929057"/>
      <w:bookmarkEnd w:id="51"/>
      <w:bookmarkEnd w:id="52"/>
    </w:p>
    <w:p w14:paraId="0C222A7F" w14:textId="69DE05E9" w:rsidR="009F24C1" w:rsidRDefault="009F24C1" w:rsidP="00A43616">
      <w:pPr>
        <w:pStyle w:val="Cmsor2"/>
      </w:pPr>
      <w:bookmarkStart w:id="53" w:name="_Toc116929058"/>
      <w:r>
        <w:t>Architektúra terv</w:t>
      </w:r>
      <w:bookmarkEnd w:id="5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54" w:name="_Toc116929059"/>
      <w:r>
        <w:t xml:space="preserve">Platform </w:t>
      </w:r>
      <w:r w:rsidR="00D77B7B">
        <w:t>tulajdonságok és követelmények</w:t>
      </w:r>
      <w:bookmarkEnd w:id="54"/>
      <w:r w:rsidR="00D77B7B">
        <w:t xml:space="preserve"> </w:t>
      </w:r>
    </w:p>
    <w:p w14:paraId="5231D522" w14:textId="2649CF19" w:rsidR="009F24C1" w:rsidRDefault="009F24C1" w:rsidP="00A43616">
      <w:pPr>
        <w:pStyle w:val="Cmsor2"/>
      </w:pPr>
      <w:bookmarkStart w:id="55" w:name="_Toc116929060"/>
      <w:r>
        <w:t>Fejlesztői eszközök</w:t>
      </w:r>
      <w:bookmarkEnd w:id="55"/>
      <w:r>
        <w:t xml:space="preserve"> </w:t>
      </w:r>
    </w:p>
    <w:p w14:paraId="791545A6" w14:textId="08E485C8" w:rsidR="00994E5A" w:rsidRPr="001332EA" w:rsidRDefault="00994E5A" w:rsidP="00917076">
      <w:pPr>
        <w:pStyle w:val="Cmsor1"/>
        <w:jc w:val="both"/>
        <w:rPr>
          <w:highlight w:val="yellow"/>
        </w:rPr>
      </w:pPr>
      <w:bookmarkStart w:id="56" w:name="_Toc116929061"/>
      <w:r w:rsidRPr="001332EA">
        <w:rPr>
          <w:highlight w:val="yellow"/>
        </w:rPr>
        <w:lastRenderedPageBreak/>
        <w:t xml:space="preserve">Gazdasági számítások </w:t>
      </w:r>
      <w:r w:rsidR="001332EA" w:rsidRPr="001332EA">
        <w:rPr>
          <w:highlight w:val="yellow"/>
        </w:rPr>
        <w:t>?</w:t>
      </w:r>
      <w:bookmarkEnd w:id="56"/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57" w:name="_Toc102383630"/>
      <w:bookmarkStart w:id="58" w:name="_Toc116929062"/>
      <w:bookmarkEnd w:id="57"/>
      <w:bookmarkEnd w:id="58"/>
    </w:p>
    <w:p w14:paraId="2E0597F4" w14:textId="42879376" w:rsidR="00180080" w:rsidRDefault="00180080" w:rsidP="00180080">
      <w:pPr>
        <w:pStyle w:val="Cmsor1"/>
        <w:jc w:val="both"/>
      </w:pPr>
      <w:bookmarkStart w:id="59" w:name="_Toc116929063"/>
      <w:r>
        <w:lastRenderedPageBreak/>
        <w:t>Adatbázis terv</w:t>
      </w:r>
      <w:bookmarkEnd w:id="59"/>
      <w:r>
        <w:t xml:space="preserve"> </w:t>
      </w:r>
    </w:p>
    <w:p w14:paraId="53D6636B" w14:textId="77777777" w:rsidR="00941786" w:rsidRPr="00941786" w:rsidRDefault="00941786" w:rsidP="0094178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37"/>
      <w:bookmarkStart w:id="61" w:name="_Toc116929064"/>
      <w:bookmarkEnd w:id="60"/>
      <w:bookmarkEnd w:id="61"/>
    </w:p>
    <w:p w14:paraId="27A33958" w14:textId="6877B7E3" w:rsidR="00180080" w:rsidRDefault="00C24D23" w:rsidP="00941786">
      <w:pPr>
        <w:pStyle w:val="Cmsor2"/>
      </w:pPr>
      <w:bookmarkStart w:id="62" w:name="_Toc116929065"/>
      <w:r>
        <w:t>Szöveges leírás</w:t>
      </w:r>
      <w:bookmarkEnd w:id="6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63" w:name="_Toc116929066"/>
      <w:r>
        <w:t>Táblák</w:t>
      </w:r>
      <w:bookmarkEnd w:id="6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F926A1E" w:rsidR="00941786" w:rsidRDefault="00941786" w:rsidP="00941786">
      <w:pPr>
        <w:pStyle w:val="Cmsor2"/>
      </w:pPr>
      <w:bookmarkStart w:id="64" w:name="_Toc116929067"/>
      <w:r>
        <w:t>Adatmodell</w:t>
      </w:r>
      <w:bookmarkEnd w:id="64"/>
      <w:r>
        <w:t xml:space="preserve"> </w:t>
      </w:r>
    </w:p>
    <w:p w14:paraId="5D5AE086" w14:textId="27CDD8BC" w:rsidR="00941786" w:rsidRDefault="00941786" w:rsidP="00941786">
      <w:pPr>
        <w:pStyle w:val="Cmsor2"/>
      </w:pPr>
      <w:bookmarkStart w:id="65" w:name="_Toc116929068"/>
      <w:r>
        <w:t>Egyed-kapcsolat diagram</w:t>
      </w:r>
      <w:bookmarkEnd w:id="65"/>
      <w:r>
        <w:t xml:space="preserve"> </w:t>
      </w:r>
    </w:p>
    <w:p w14:paraId="4C4EE37F" w14:textId="1085A087" w:rsidR="00941786" w:rsidRDefault="00941786" w:rsidP="00941786">
      <w:pPr>
        <w:pStyle w:val="Cmsor2"/>
      </w:pPr>
      <w:bookmarkStart w:id="66" w:name="_Toc116929069"/>
      <w:r>
        <w:t>Kulcsok és megszorítások</w:t>
      </w:r>
      <w:bookmarkEnd w:id="66"/>
      <w:r>
        <w:t xml:space="preserve"> </w:t>
      </w:r>
    </w:p>
    <w:p w14:paraId="6E087E40" w14:textId="77777777" w:rsidR="00545EF6" w:rsidRPr="00545EF6" w:rsidRDefault="00545EF6" w:rsidP="00545EF6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67" w:name="_Toc102383643"/>
      <w:bookmarkStart w:id="68" w:name="_Toc116929070"/>
      <w:bookmarkEnd w:id="67"/>
      <w:bookmarkEnd w:id="68"/>
    </w:p>
    <w:p w14:paraId="73E1D156" w14:textId="77777777" w:rsidR="00545EF6" w:rsidRPr="00545EF6" w:rsidRDefault="00545EF6" w:rsidP="00545EF6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69" w:name="_Toc102383644"/>
      <w:bookmarkStart w:id="70" w:name="_Toc116929071"/>
      <w:bookmarkEnd w:id="69"/>
      <w:bookmarkEnd w:id="70"/>
    </w:p>
    <w:p w14:paraId="6CFFA0AD" w14:textId="77777777" w:rsidR="00545EF6" w:rsidRPr="00545EF6" w:rsidRDefault="00545EF6" w:rsidP="00545EF6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1" w:name="_Toc102383645"/>
      <w:bookmarkStart w:id="72" w:name="_Toc116929072"/>
      <w:bookmarkEnd w:id="71"/>
      <w:bookmarkEnd w:id="72"/>
    </w:p>
    <w:p w14:paraId="689252F4" w14:textId="77777777" w:rsidR="00545EF6" w:rsidRPr="00545EF6" w:rsidRDefault="00545EF6" w:rsidP="00545EF6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3" w:name="_Toc102383646"/>
      <w:bookmarkStart w:id="74" w:name="_Toc116929073"/>
      <w:bookmarkEnd w:id="73"/>
      <w:bookmarkEnd w:id="74"/>
    </w:p>
    <w:p w14:paraId="255A14E5" w14:textId="77777777" w:rsidR="00545EF6" w:rsidRPr="00545EF6" w:rsidRDefault="00545EF6" w:rsidP="00545EF6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5" w:name="_Toc102383647"/>
      <w:bookmarkStart w:id="76" w:name="_Toc116929074"/>
      <w:bookmarkEnd w:id="75"/>
      <w:bookmarkEnd w:id="76"/>
    </w:p>
    <w:p w14:paraId="398F546B" w14:textId="77777777" w:rsidR="00545EF6" w:rsidRPr="00545EF6" w:rsidRDefault="00545EF6" w:rsidP="00545EF6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8"/>
      <w:bookmarkStart w:id="78" w:name="_Toc116929075"/>
      <w:bookmarkEnd w:id="77"/>
      <w:bookmarkEnd w:id="78"/>
    </w:p>
    <w:p w14:paraId="6C6BC989" w14:textId="77777777" w:rsidR="00545EF6" w:rsidRPr="00545EF6" w:rsidRDefault="00545EF6" w:rsidP="00545EF6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9" w:name="_Toc102383649"/>
      <w:bookmarkStart w:id="80" w:name="_Toc116929076"/>
      <w:bookmarkEnd w:id="79"/>
      <w:bookmarkEnd w:id="80"/>
    </w:p>
    <w:p w14:paraId="1C085747" w14:textId="77777777" w:rsidR="00545EF6" w:rsidRPr="00545EF6" w:rsidRDefault="00545EF6" w:rsidP="00545EF6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02383650"/>
      <w:bookmarkStart w:id="82" w:name="_Toc116929077"/>
      <w:bookmarkEnd w:id="81"/>
      <w:bookmarkEnd w:id="82"/>
    </w:p>
    <w:p w14:paraId="63A2D42A" w14:textId="7E1F90F1" w:rsidR="00545EF6" w:rsidRDefault="00545EF6" w:rsidP="00545EF6">
      <w:pPr>
        <w:pStyle w:val="Cmsor3"/>
      </w:pPr>
      <w:bookmarkStart w:id="83" w:name="_Toc116929078"/>
      <w:r>
        <w:t>Elsődleges kulcsok</w:t>
      </w:r>
      <w:bookmarkEnd w:id="83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84" w:name="_Toc116929079"/>
      <w:r>
        <w:t>Másodlagos kulcsok</w:t>
      </w:r>
      <w:bookmarkEnd w:id="84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77777777" w:rsidR="00545EF6" w:rsidRDefault="00545EF6" w:rsidP="00545EF6">
      <w:pPr>
        <w:pStyle w:val="Cmsor3"/>
      </w:pPr>
      <w:bookmarkStart w:id="85" w:name="_Toc116929080"/>
      <w:r>
        <w:t>Megszorítások</w:t>
      </w:r>
      <w:bookmarkEnd w:id="85"/>
      <w:r>
        <w:t xml:space="preserve"> </w:t>
      </w:r>
    </w:p>
    <w:p w14:paraId="3CEF2D08" w14:textId="494317FF" w:rsidR="00941786" w:rsidRDefault="00941786" w:rsidP="00941786">
      <w:pPr>
        <w:pStyle w:val="Cmsor2"/>
      </w:pPr>
      <w:bookmarkStart w:id="86" w:name="_Toc116929081"/>
      <w:r>
        <w:t>Tárolt eljárások</w:t>
      </w:r>
      <w:bookmarkEnd w:id="86"/>
      <w:r>
        <w:t xml:space="preserve"> </w:t>
      </w:r>
    </w:p>
    <w:p w14:paraId="05779613" w14:textId="0B7FDD9D" w:rsidR="00941786" w:rsidRDefault="00941786" w:rsidP="00941786">
      <w:pPr>
        <w:pStyle w:val="Cmsor2"/>
      </w:pPr>
      <w:bookmarkStart w:id="87" w:name="_Toc116929082"/>
      <w:r>
        <w:t>Továbbfejlesztési ötletek</w:t>
      </w:r>
      <w:bookmarkEnd w:id="87"/>
      <w:r>
        <w:t xml:space="preserve"> </w:t>
      </w:r>
    </w:p>
    <w:p w14:paraId="6630DF12" w14:textId="6B8696A1" w:rsidR="00180080" w:rsidRDefault="00180080" w:rsidP="00180080">
      <w:pPr>
        <w:pStyle w:val="Cmsor1"/>
        <w:jc w:val="both"/>
      </w:pPr>
      <w:bookmarkStart w:id="88" w:name="_Toc116929083"/>
      <w:r>
        <w:lastRenderedPageBreak/>
        <w:t>GUI terv</w:t>
      </w:r>
      <w:bookmarkEnd w:id="88"/>
      <w:r>
        <w:t xml:space="preserve"> </w:t>
      </w:r>
    </w:p>
    <w:sectPr w:rsidR="00180080" w:rsidSect="00CF04E9">
      <w:headerReference w:type="default" r:id="rId9"/>
      <w:footerReference w:type="default" r:id="rId10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9"/>
  </w:num>
  <w:num w:numId="3" w16cid:durableId="2077973930">
    <w:abstractNumId w:val="20"/>
  </w:num>
  <w:num w:numId="4" w16cid:durableId="42945551">
    <w:abstractNumId w:val="23"/>
  </w:num>
  <w:num w:numId="5" w16cid:durableId="1342585905">
    <w:abstractNumId w:val="15"/>
  </w:num>
  <w:num w:numId="6" w16cid:durableId="1140800910">
    <w:abstractNumId w:val="13"/>
  </w:num>
  <w:num w:numId="7" w16cid:durableId="2094626592">
    <w:abstractNumId w:val="19"/>
  </w:num>
  <w:num w:numId="8" w16cid:durableId="1369450653">
    <w:abstractNumId w:val="27"/>
  </w:num>
  <w:num w:numId="9" w16cid:durableId="761343522">
    <w:abstractNumId w:val="18"/>
  </w:num>
  <w:num w:numId="10" w16cid:durableId="1656911766">
    <w:abstractNumId w:val="5"/>
  </w:num>
  <w:num w:numId="11" w16cid:durableId="673143769">
    <w:abstractNumId w:val="16"/>
  </w:num>
  <w:num w:numId="12" w16cid:durableId="1571036487">
    <w:abstractNumId w:val="28"/>
  </w:num>
  <w:num w:numId="13" w16cid:durableId="1314603968">
    <w:abstractNumId w:val="25"/>
  </w:num>
  <w:num w:numId="14" w16cid:durableId="518274463">
    <w:abstractNumId w:val="7"/>
  </w:num>
  <w:num w:numId="15" w16cid:durableId="627515435">
    <w:abstractNumId w:val="14"/>
  </w:num>
  <w:num w:numId="16" w16cid:durableId="311640118">
    <w:abstractNumId w:val="11"/>
  </w:num>
  <w:num w:numId="17" w16cid:durableId="320475385">
    <w:abstractNumId w:val="8"/>
  </w:num>
  <w:num w:numId="18" w16cid:durableId="592127956">
    <w:abstractNumId w:val="4"/>
  </w:num>
  <w:num w:numId="19" w16cid:durableId="1923680102">
    <w:abstractNumId w:val="10"/>
  </w:num>
  <w:num w:numId="20" w16cid:durableId="1646006637">
    <w:abstractNumId w:val="22"/>
  </w:num>
  <w:num w:numId="21" w16cid:durableId="1502895223">
    <w:abstractNumId w:val="21"/>
  </w:num>
  <w:num w:numId="22" w16cid:durableId="1955820521">
    <w:abstractNumId w:val="3"/>
  </w:num>
  <w:num w:numId="23" w16cid:durableId="1629900023">
    <w:abstractNumId w:val="24"/>
  </w:num>
  <w:num w:numId="24" w16cid:durableId="1005715707">
    <w:abstractNumId w:val="17"/>
  </w:num>
  <w:num w:numId="25" w16cid:durableId="758402613">
    <w:abstractNumId w:val="2"/>
  </w:num>
  <w:num w:numId="26" w16cid:durableId="433208960">
    <w:abstractNumId w:val="6"/>
  </w:num>
  <w:num w:numId="27" w16cid:durableId="1665741073">
    <w:abstractNumId w:val="12"/>
  </w:num>
  <w:num w:numId="28" w16cid:durableId="4857828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34F9"/>
    <w:rsid w:val="001037FA"/>
    <w:rsid w:val="001046E5"/>
    <w:rsid w:val="00104C56"/>
    <w:rsid w:val="001054C2"/>
    <w:rsid w:val="001056A7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A9D"/>
    <w:rsid w:val="001327CB"/>
    <w:rsid w:val="00132B8F"/>
    <w:rsid w:val="001332EA"/>
    <w:rsid w:val="001334BA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6948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71D"/>
    <w:rsid w:val="004A7F61"/>
    <w:rsid w:val="004B01DF"/>
    <w:rsid w:val="004B19F9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4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58C"/>
    <w:rsid w:val="00B12B3A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28A0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243</TotalTime>
  <Pages>19</Pages>
  <Words>2172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78</cp:revision>
  <cp:lastPrinted>2022-10-17T18:12:00Z</cp:lastPrinted>
  <dcterms:created xsi:type="dcterms:W3CDTF">2022-09-18T08:48:00Z</dcterms:created>
  <dcterms:modified xsi:type="dcterms:W3CDTF">2022-10-17T18:12:00Z</dcterms:modified>
</cp:coreProperties>
</file>